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355" w:rsidRDefault="00A40355"/>
    <w:p w:rsidR="004F3ED5" w:rsidRDefault="00A403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2400</wp:posOffset>
                </wp:positionV>
                <wp:extent cx="3322955" cy="1270635"/>
                <wp:effectExtent l="8890" t="62230" r="11430" b="57785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1270635"/>
                          <a:chOff x="110183775" y="105289350"/>
                          <a:chExt cx="3322799" cy="1233683"/>
                        </a:xfrm>
                      </wpg:grpSpPr>
                      <wps:wsp>
                        <wps:cNvPr id="23" name="Line 6"/>
                        <wps:cNvCnPr/>
                        <wps:spPr bwMode="auto">
                          <a:xfrm>
                            <a:off x="111568275" y="105289350"/>
                            <a:ext cx="0" cy="1233683"/>
                          </a:xfrm>
                          <a:prstGeom prst="line">
                            <a:avLst/>
                          </a:prstGeom>
                          <a:noFill/>
                          <a:ln w="114300">
                            <a:solidFill>
                              <a:srgbClr val="CC00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110183775" y="106206965"/>
                            <a:ext cx="33227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C00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16568" id="Group 5" o:spid="_x0000_s1026" style="position:absolute;margin-left:162pt;margin-top:-12pt;width:261.65pt;height:100.05pt;z-index:251652608" coordorigin="1101837,1052893" coordsize="33227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">
                <v:line id="Line 6" o:spid="_x0000_s1027" style="position:absolute;visibility:visible;mso-wrap-style:square" from="1115682,1052893" to="1115682,106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" strokecolor="#c03" strokeweight="9pt">
                  <v:shadow color="#ccc"/>
                </v:line>
                <v:line id="Line 7" o:spid="_x0000_s1028" style="position:absolute;visibility:visible;mso-wrap-style:square" from="1101837,1062069" to="1135065,106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" strokecolor="#c03" strokeweight=".25pt">
                  <v:shadow color="#ccc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779780</wp:posOffset>
                </wp:positionV>
                <wp:extent cx="2254250" cy="807720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B56" w:rsidRDefault="00A40355" w:rsidP="00FD2B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57400" cy="7112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4.05pt;margin-top:-61.4pt;width:177.5pt;height:6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QCgQIAABE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" stroked="f">
                <v:textbox>
                  <w:txbxContent>
                    <w:p w:rsidR="00FD2B56" w:rsidRDefault="00A40355" w:rsidP="00FD2B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57400" cy="7112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42900</wp:posOffset>
            </wp:positionV>
            <wp:extent cx="1548130" cy="1828800"/>
            <wp:effectExtent l="0" t="0" r="0" b="0"/>
            <wp:wrapNone/>
            <wp:docPr id="18" name="Picture 16" descr="MCj037033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7033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171065" cy="1234440"/>
                <wp:effectExtent l="0" t="0" r="127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0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FD2B56" w:rsidRPr="00FD2B56" w:rsidRDefault="00410A5D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R&amp;D Department, Room 5</w:t>
                            </w:r>
                            <w:r w:rsidR="00FD2B56"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1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Block 1, Basement Corridor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(South Drive Entrance)    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Huddersfield</w:t>
                            </w:r>
                            <w:proofErr w:type="spellEnd"/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Royal Infirmary</w:t>
                            </w:r>
                          </w:p>
                          <w:p w:rsidR="005B1E3C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Acre Street, Lindley HD3 3E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9pt;margin-top:-18pt;width:170.95pt;height:97.2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2SAQ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:rsid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</w:p>
                    <w:p w:rsidR="00FD2B56" w:rsidRPr="00FD2B56" w:rsidRDefault="00410A5D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R&amp;D Department, Room 5</w:t>
                      </w:r>
                      <w:r w:rsidR="00FD2B56" w:rsidRPr="00FD2B56">
                        <w:rPr>
                          <w:sz w:val="18"/>
                          <w:szCs w:val="18"/>
                          <w:lang w:val="en"/>
                        </w:rPr>
                        <w:t>1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Block 1, Basement Corridor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 xml:space="preserve">(South Drive Entrance)    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Huddersfield</w:t>
                      </w:r>
                      <w:proofErr w:type="spellEnd"/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 xml:space="preserve"> Royal Infirmary</w:t>
                      </w:r>
                    </w:p>
                    <w:p w:rsidR="005B1E3C" w:rsidRDefault="00FD2B56" w:rsidP="00FD2B56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Acre Street, Lindley HD3 3EA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4873625" cy="1409700"/>
                <wp:effectExtent l="0" t="0" r="3810" b="63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E41D15" w:rsidRDefault="005B1E3C" w:rsidP="00216477">
                            <w:pPr>
                              <w:pStyle w:val="BodyText3"/>
                              <w:widowControl w:val="0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="00204CB1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his </w:t>
                            </w:r>
                            <w:proofErr w:type="gramStart"/>
                            <w:r w:rsidR="00204CB1">
                              <w:rPr>
                                <w:sz w:val="24"/>
                                <w:szCs w:val="24"/>
                                <w:lang w:val="en"/>
                              </w:rPr>
                              <w:t>two d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ay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96217">
                              <w:rPr>
                                <w:sz w:val="24"/>
                                <w:szCs w:val="24"/>
                                <w:lang w:val="en"/>
                              </w:rPr>
                              <w:t>cours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is designed to give participants an overview of basic statistics and analysis of data that is most commonly used within research practices </w:t>
                            </w:r>
                            <w:r w:rsidR="007E4AF8">
                              <w:rPr>
                                <w:sz w:val="24"/>
                                <w:szCs w:val="24"/>
                                <w:lang w:val="en"/>
                              </w:rPr>
                              <w:t>and other areas of health care; focusing primarily</w:t>
                            </w:r>
                            <w:r w:rsidR="00374F5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n key elements of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quantitative data analysis.  This </w:t>
                            </w:r>
                            <w:r w:rsidR="00085206">
                              <w:rPr>
                                <w:sz w:val="24"/>
                                <w:szCs w:val="24"/>
                                <w:lang w:val="en"/>
                              </w:rPr>
                              <w:t>workshop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is aimed at those currently doing research, intending to do research or those with research interests and therefore </w:t>
                            </w:r>
                            <w:r w:rsidRPr="00E41D15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assumes participants will be familiar with some research and statistical terminology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9pt;margin-top:5.25pt;width:383.75pt;height:11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KrAgMAAG4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E41D15" w:rsidRDefault="005B1E3C" w:rsidP="00216477">
                      <w:pPr>
                        <w:pStyle w:val="BodyText3"/>
                        <w:widowControl w:val="0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</w:t>
                      </w:r>
                      <w:r w:rsidR="00204CB1">
                        <w:rPr>
                          <w:sz w:val="24"/>
                          <w:szCs w:val="24"/>
                          <w:lang w:val="en"/>
                        </w:rPr>
                        <w:t xml:space="preserve">his </w:t>
                      </w:r>
                      <w:proofErr w:type="gramStart"/>
                      <w:r w:rsidR="00204CB1">
                        <w:rPr>
                          <w:sz w:val="24"/>
                          <w:szCs w:val="24"/>
                          <w:lang w:val="en"/>
                        </w:rPr>
                        <w:t>two d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ay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96217">
                        <w:rPr>
                          <w:sz w:val="24"/>
                          <w:szCs w:val="24"/>
                          <w:lang w:val="en"/>
                        </w:rPr>
                        <w:t>cours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is designed to give participants an overview of basic statistics and analysis of data that is most commonly used within research practices </w:t>
                      </w:r>
                      <w:r w:rsidR="007E4AF8">
                        <w:rPr>
                          <w:sz w:val="24"/>
                          <w:szCs w:val="24"/>
                          <w:lang w:val="en"/>
                        </w:rPr>
                        <w:t>and other areas of health care; focusing primarily</w:t>
                      </w:r>
                      <w:r w:rsidR="00374F52">
                        <w:rPr>
                          <w:sz w:val="24"/>
                          <w:szCs w:val="24"/>
                          <w:lang w:val="en"/>
                        </w:rPr>
                        <w:t xml:space="preserve"> on key elements of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quantitative data analysis.  This </w:t>
                      </w:r>
                      <w:r w:rsidR="00085206">
                        <w:rPr>
                          <w:sz w:val="24"/>
                          <w:szCs w:val="24"/>
                          <w:lang w:val="en"/>
                        </w:rPr>
                        <w:t>workshop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is aimed at those currently doing research, intending to do research or those with research interests and therefore </w:t>
                      </w:r>
                      <w:r w:rsidRPr="00E41D15">
                        <w:rPr>
                          <w:b/>
                          <w:sz w:val="24"/>
                          <w:szCs w:val="24"/>
                          <w:lang w:val="en"/>
                        </w:rPr>
                        <w:t>assumes participants will be familiar with some research and statistical termin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B9680A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76D17B3" wp14:editId="7F32D416">
                <wp:simplePos x="0" y="0"/>
                <wp:positionH relativeFrom="column">
                  <wp:posOffset>-255905</wp:posOffset>
                </wp:positionH>
                <wp:positionV relativeFrom="paragraph">
                  <wp:posOffset>104140</wp:posOffset>
                </wp:positionV>
                <wp:extent cx="5183505" cy="209994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83505" cy="2099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B1E3C" w:rsidRDefault="00420899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Statistical Principles and Analysis of Data - 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Two Day </w:t>
                            </w:r>
                            <w:r w:rsidR="00085206">
                              <w:rPr>
                                <w:sz w:val="48"/>
                                <w:szCs w:val="48"/>
                                <w:lang w:val="en"/>
                              </w:rPr>
                              <w:t>Workshop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1 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Tues</w:t>
                            </w:r>
                            <w:r w:rsidR="00B30376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17</w:t>
                            </w:r>
                            <w:r w:rsidR="00410A5D" w:rsidRPr="00410A5D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410A5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March</w:t>
                            </w:r>
                            <w:r w:rsidR="00410A5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20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4F0D28">
                              <w:rPr>
                                <w:sz w:val="24"/>
                                <w:szCs w:val="24"/>
                                <w:lang w:val="en"/>
                              </w:rPr>
                              <w:t>9.30am – 4.30pm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</w:p>
                          <w:p w:rsidR="001318A3" w:rsidRDefault="00052D7B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Group Therapy Room, 3</w:t>
                            </w:r>
                            <w:r w:rsidRPr="00052D7B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Floor, Acre Mill Outpatients, Acre Stree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Royal Infirmary, HD3 3EB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318A3" w:rsidRDefault="000E7924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2 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hursday 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19</w:t>
                            </w:r>
                            <w:r w:rsidR="001318A3" w:rsidRPr="001318A3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March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20</w:t>
                            </w:r>
                            <w:r w:rsidR="00052D7B">
                              <w:rPr>
                                <w:sz w:val="24"/>
                                <w:szCs w:val="24"/>
                                <w:lang w:val="en"/>
                              </w:rPr>
                              <w:t>20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9.30am – 4.30pm. </w:t>
                            </w:r>
                          </w:p>
                          <w:p w:rsidR="005B1E3C" w:rsidRDefault="00052D7B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Group Therapy Room, 3</w:t>
                            </w:r>
                            <w:r w:rsidRPr="00052D7B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Floor, Acre Mill Outpatients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, HD3 3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B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17B3" id="Text Box 10" o:spid="_x0000_s1029" type="#_x0000_t202" style="position:absolute;margin-left:-20.15pt;margin-top:8.2pt;width:408.15pt;height:165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" fillcolor="red" stroked="f">
                <o:lock v:ext="edit" shapetype="t"/>
                <v:textbox inset="2.85pt,2.85pt,2.85pt,2.85pt">
                  <w:txbxContent>
                    <w:p w:rsidR="005B1E3C" w:rsidRDefault="00420899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 xml:space="preserve">Statistical Principles and Analysis of Data - 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Two Day </w:t>
                      </w:r>
                      <w:r w:rsidR="00085206">
                        <w:rPr>
                          <w:sz w:val="48"/>
                          <w:szCs w:val="48"/>
                          <w:lang w:val="en"/>
                        </w:rPr>
                        <w:t>Workshop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Day 1 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Tues</w:t>
                      </w:r>
                      <w:r w:rsidR="00B30376">
                        <w:rPr>
                          <w:sz w:val="24"/>
                          <w:szCs w:val="24"/>
                          <w:lang w:val="en"/>
                        </w:rPr>
                        <w:t xml:space="preserve">day 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17</w:t>
                      </w:r>
                      <w:r w:rsidR="00410A5D" w:rsidRPr="00410A5D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="00410A5D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March</w:t>
                      </w:r>
                      <w:r w:rsidR="00410A5D">
                        <w:rPr>
                          <w:sz w:val="24"/>
                          <w:szCs w:val="24"/>
                          <w:lang w:val="en"/>
                        </w:rPr>
                        <w:t xml:space="preserve"> 20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4F0D28">
                        <w:rPr>
                          <w:sz w:val="24"/>
                          <w:szCs w:val="24"/>
                          <w:lang w:val="en"/>
                        </w:rPr>
                        <w:t>9.30am – 4.30pm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</w:p>
                    <w:p w:rsidR="001318A3" w:rsidRDefault="00052D7B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Group Therapy Room, 3</w:t>
                      </w:r>
                      <w:r w:rsidRPr="00052D7B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Floor, Acre Mill Outpatients, Acre Street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"/>
                        </w:rPr>
                        <w:t>Huddersfiel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Royal Infirmary, HD3 3EB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1318A3" w:rsidRDefault="000E7924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Day 2 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 xml:space="preserve">Thursday 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19</w:t>
                      </w:r>
                      <w:r w:rsidR="001318A3" w:rsidRPr="001318A3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March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 xml:space="preserve"> 20</w:t>
                      </w:r>
                      <w:r w:rsidR="00052D7B">
                        <w:rPr>
                          <w:sz w:val="24"/>
                          <w:szCs w:val="24"/>
                          <w:lang w:val="en"/>
                        </w:rPr>
                        <w:t>20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 xml:space="preserve">, 9.30am – 4.30pm. </w:t>
                      </w:r>
                    </w:p>
                    <w:p w:rsidR="005B1E3C" w:rsidRDefault="00052D7B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Group Therapy Room, 3</w:t>
                      </w:r>
                      <w:r w:rsidRPr="00052D7B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Floor, Acre Mill Outpatients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, HD3 3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B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F11F22D" wp14:editId="0E84603F">
                <wp:simplePos x="0" y="0"/>
                <wp:positionH relativeFrom="column">
                  <wp:posOffset>-255546</wp:posOffset>
                </wp:positionH>
                <wp:positionV relativeFrom="paragraph">
                  <wp:posOffset>104416</wp:posOffset>
                </wp:positionV>
                <wp:extent cx="4207510" cy="2099945"/>
                <wp:effectExtent l="0" t="0" r="254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7510" cy="2099945"/>
                        </a:xfrm>
                        <a:prstGeom prst="rect">
                          <a:avLst/>
                        </a:prstGeom>
                        <a:solidFill>
                          <a:srgbClr val="CC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3C7F7" id="Rectangle 9" o:spid="_x0000_s1026" style="position:absolute;margin-left:-20.1pt;margin-top:8.2pt;width:331.3pt;height:16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" fillcolor="#c03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4450</wp:posOffset>
                </wp:positionV>
                <wp:extent cx="4873625" cy="201930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Heading5"/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ourse overview: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summary statistics and methods of calculation</w:t>
                            </w:r>
                          </w:p>
                          <w:p w:rsidR="002A6642" w:rsidRDefault="002A6642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the concept of sampling and standard error</w:t>
                            </w:r>
                          </w:p>
                          <w:p w:rsidR="002A6642" w:rsidRDefault="002A6642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A664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Understand the importance of </w:t>
                            </w:r>
                            <w:proofErr w:type="spellStart"/>
                            <w:r w:rsidRPr="002A6642">
                              <w:rPr>
                                <w:sz w:val="24"/>
                                <w:szCs w:val="24"/>
                                <w:lang w:val="en"/>
                              </w:rPr>
                              <w:t>organising</w:t>
                            </w:r>
                            <w:proofErr w:type="spellEnd"/>
                            <w:r w:rsidRPr="002A664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and presenting data</w:t>
                            </w:r>
                          </w:p>
                          <w:p w:rsidR="007E4AF8" w:rsidRDefault="007E4AF8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outline the principles behind formulating and testing statistical hypotheses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a framework for choosing the appropriate stat</w:t>
                            </w:r>
                            <w:r w:rsidR="00A56E26">
                              <w:rPr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stical test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confidence limits and p values and their interpretation</w:t>
                            </w:r>
                          </w:p>
                          <w:p w:rsidR="005B1E3C" w:rsidRPr="002A6642" w:rsidRDefault="005B1E3C" w:rsidP="002A6642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understand how SPSS can be utilized in analyzing quantitative research dat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08pt;margin-top:3.5pt;width:383.75pt;height:159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bSAA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Heading5"/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Course overview: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summary statistics and methods of calculation</w:t>
                      </w:r>
                    </w:p>
                    <w:p w:rsidR="002A6642" w:rsidRDefault="002A6642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the concept of sampling and standard error</w:t>
                      </w:r>
                    </w:p>
                    <w:p w:rsidR="002A6642" w:rsidRDefault="002A6642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 w:rsidRPr="002A6642">
                        <w:rPr>
                          <w:sz w:val="24"/>
                          <w:szCs w:val="24"/>
                          <w:lang w:val="en"/>
                        </w:rPr>
                        <w:t xml:space="preserve">Understand the importance of </w:t>
                      </w:r>
                      <w:proofErr w:type="spellStart"/>
                      <w:r w:rsidRPr="002A6642">
                        <w:rPr>
                          <w:sz w:val="24"/>
                          <w:szCs w:val="24"/>
                          <w:lang w:val="en"/>
                        </w:rPr>
                        <w:t>organising</w:t>
                      </w:r>
                      <w:proofErr w:type="spellEnd"/>
                      <w:r w:rsidRPr="002A6642">
                        <w:rPr>
                          <w:sz w:val="24"/>
                          <w:szCs w:val="24"/>
                          <w:lang w:val="en"/>
                        </w:rPr>
                        <w:t xml:space="preserve"> and presenting data</w:t>
                      </w:r>
                    </w:p>
                    <w:p w:rsidR="007E4AF8" w:rsidRDefault="007E4AF8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outline the principles behind formulating and testing statistical hypotheses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a framework for choosing the appropriate stat</w:t>
                      </w:r>
                      <w:r w:rsidR="00A56E26">
                        <w:rPr>
                          <w:sz w:val="24"/>
                          <w:szCs w:val="24"/>
                          <w:lang w:val="en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stical test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confidence limits and p values and their interpretation</w:t>
                      </w:r>
                    </w:p>
                    <w:p w:rsidR="005B1E3C" w:rsidRPr="002A6642" w:rsidRDefault="005B1E3C" w:rsidP="002A6642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understand how SPSS can be utilized in analyzing quantitative research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374F52">
      <w:r>
        <w:t xml:space="preserve"> </w:t>
      </w:r>
    </w:p>
    <w:p w:rsidR="00216477" w:rsidRDefault="00640C21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789</wp:posOffset>
                </wp:positionV>
                <wp:extent cx="4001135" cy="1248410"/>
                <wp:effectExtent l="0" t="0" r="0" b="889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113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FC0299" w:rsidRDefault="005B1E3C" w:rsidP="006A0543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To reserve a place please </w:t>
                            </w:r>
                            <w:r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complete and return the attached booking form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to </w:t>
                            </w:r>
                            <w:r w:rsidR="00410A5D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Annalisa Dance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at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hyperlink r:id="rId9" w:history="1">
                              <w:r w:rsidR="00410A5D" w:rsidRPr="002F25CB">
                                <w:rPr>
                                  <w:rStyle w:val="Hyperlink"/>
                                  <w:rFonts w:ascii="Franklin Gothic Medium Cond" w:hAnsi="Franklin Gothic Medium Cond"/>
                                  <w:b/>
                                  <w:bCs/>
                                  <w:sz w:val="28"/>
                                  <w:szCs w:val="28"/>
                                  <w:lang w:val="en"/>
                                </w:rPr>
                                <w:t>annalisa.dance@cht.nhs.uk</w:t>
                              </w:r>
                            </w:hyperlink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r post to the R&amp;D Department at the address at the top of this page.</w:t>
                            </w:r>
                          </w:p>
                          <w:p w:rsidR="005B1E3C" w:rsidRPr="00640C21" w:rsidRDefault="00AD4632" w:rsidP="00DE3D94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Closing </w:t>
                            </w:r>
                            <w:r w:rsidR="005B1E3C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Date:</w:t>
                            </w:r>
                            <w:r w:rsidR="005B1E3C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  <w:t xml:space="preserve"> </w:t>
                            </w:r>
                            <w:r w:rsidR="00052D7B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Tues</w:t>
                            </w:r>
                            <w:r w:rsidR="00B30376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day</w:t>
                            </w:r>
                            <w:r w:rsidR="005B1E3C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052D7B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10</w:t>
                            </w:r>
                            <w:r w:rsidR="00B9680A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B9680A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 w:rsidR="00052D7B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 xml:space="preserve">March </w:t>
                            </w:r>
                            <w:r w:rsidR="00410A5D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20</w:t>
                            </w:r>
                            <w:r w:rsidR="00052D7B" w:rsidRPr="00640C21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20</w:t>
                            </w:r>
                          </w:p>
                          <w:p w:rsidR="005B1E3C" w:rsidRPr="00F747AA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263.85pt;margin-top:4.85pt;width:315.05pt;height:98.3pt;z-index:25165568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" filled="f" fillcolor="black" stroked="f" strokeweight="0" insetpen="t">
                <o:lock v:ext="edit" shapetype="t"/>
                <v:textbox inset="2.85pt,0,2.85pt,0">
                  <w:txbxContent>
                    <w:p w:rsidR="005B1E3C" w:rsidRPr="00FC0299" w:rsidRDefault="005B1E3C" w:rsidP="006A0543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To reserve a place please </w:t>
                      </w:r>
                      <w:r w:rsidRPr="00E41D15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complete and return the attached booking form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to </w:t>
                      </w:r>
                      <w:r w:rsidR="00410A5D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Annalisa Dance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at</w:t>
                      </w:r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hyperlink r:id="rId10" w:history="1">
                        <w:r w:rsidR="00410A5D" w:rsidRPr="002F25CB">
                          <w:rPr>
                            <w:rStyle w:val="Hyperlink"/>
                            <w:rFonts w:ascii="Franklin Gothic Medium Cond" w:hAnsi="Franklin Gothic Medium Cond"/>
                            <w:b/>
                            <w:bCs/>
                            <w:sz w:val="28"/>
                            <w:szCs w:val="28"/>
                            <w:lang w:val="en"/>
                          </w:rPr>
                          <w:t>annalisa.dance@cht.nhs.uk</w:t>
                        </w:r>
                      </w:hyperlink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or post to the R&amp;D Department at the address at the top of this page.</w:t>
                      </w:r>
                    </w:p>
                    <w:p w:rsidR="005B1E3C" w:rsidRPr="00640C21" w:rsidRDefault="00AD4632" w:rsidP="00DE3D94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 xml:space="preserve">Closing </w:t>
                      </w:r>
                      <w:r w:rsidR="005B1E3C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Date:</w:t>
                      </w:r>
                      <w:r w:rsidR="005B1E3C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ab/>
                        <w:t xml:space="preserve"> </w:t>
                      </w:r>
                      <w:r w:rsidR="00052D7B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Tues</w:t>
                      </w:r>
                      <w:r w:rsidR="00B30376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day</w:t>
                      </w:r>
                      <w:r w:rsidR="005B1E3C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 xml:space="preserve"> </w:t>
                      </w:r>
                      <w:r w:rsidR="00052D7B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10</w:t>
                      </w:r>
                      <w:r w:rsidR="00B9680A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  <w:lang w:val="en"/>
                        </w:rPr>
                        <w:t>th</w:t>
                      </w:r>
                      <w:r w:rsidR="00B9680A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 xml:space="preserve"> </w:t>
                      </w:r>
                      <w:r w:rsidR="00052D7B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 xml:space="preserve">March </w:t>
                      </w:r>
                      <w:r w:rsidR="00410A5D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20</w:t>
                      </w:r>
                      <w:r w:rsidR="00052D7B" w:rsidRPr="00640C21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n"/>
                        </w:rPr>
                        <w:t>20</w:t>
                      </w:r>
                    </w:p>
                    <w:p w:rsidR="005B1E3C" w:rsidRPr="00F747AA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6"/>
                          <w:szCs w:val="26"/>
                          <w:u w:val="single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Pr="00891FAE" w:rsidRDefault="00640C21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67058</wp:posOffset>
                </wp:positionH>
                <wp:positionV relativeFrom="paragraph">
                  <wp:posOffset>217260</wp:posOffset>
                </wp:positionV>
                <wp:extent cx="6610985" cy="1503430"/>
                <wp:effectExtent l="0" t="0" r="0" b="190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0985" cy="150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361B1F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61B1F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Booking &amp; Cancellation Policy</w:t>
                            </w:r>
                          </w:p>
                          <w:p w:rsidR="005B1E3C" w:rsidRPr="00891FAE" w:rsidRDefault="005B1E3C" w:rsidP="003A2DFE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Places are allocated on a first come first served basis</w:t>
                            </w:r>
                            <w:r w:rsid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with a 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ompleted booking form.</w:t>
                            </w:r>
                            <w:r w:rsidR="00B74C28" w:rsidRPr="00B74C28">
                              <w:t xml:space="preserve"> </w:t>
                            </w:r>
                            <w:r w:rsidR="00B74C28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SSPRD Leads</w:t>
                            </w:r>
                            <w:r w:rsidR="003C0BBE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(Specialist Skills &amp; Post Registration Development)</w:t>
                            </w:r>
                            <w:r w:rsidR="00B74C28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are required to give prior approval for all delegates</w:t>
                            </w:r>
                            <w:r w:rsidR="007D54A4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from their </w:t>
                            </w:r>
                            <w:proofErr w:type="spellStart"/>
                            <w:r w:rsidR="007D54A4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organisation</w:t>
                            </w:r>
                            <w:proofErr w:type="spellEnd"/>
                            <w:r w:rsidR="00B74C28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7D54A4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640C21" w:rsidRPr="00640C21">
                              <w:rPr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The course is free to </w:t>
                            </w:r>
                            <w:r w:rsidR="0061447F" w:rsidRPr="00640C21">
                              <w:rPr>
                                <w:color w:val="auto"/>
                                <w:sz w:val="20"/>
                                <w:szCs w:val="20"/>
                                <w:lang w:val="en"/>
                              </w:rPr>
                              <w:t xml:space="preserve">NHS </w:t>
                            </w:r>
                            <w:r w:rsidR="0061447F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staff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640C21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within </w:t>
                            </w:r>
                            <w:r w:rsidR="00166717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the </w:t>
                            </w:r>
                            <w:r w:rsidR="00640C21" w:rsidRPr="00867359">
                              <w:rPr>
                                <w:sz w:val="20"/>
                                <w:szCs w:val="20"/>
                                <w:lang w:val="en"/>
                              </w:rPr>
                              <w:t>Yorkshire and Humber</w:t>
                            </w:r>
                            <w:r w:rsid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region who are </w:t>
                            </w:r>
                            <w:r w:rsidR="00640C21" w:rsidRP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>Nursing and Midwifery; AHPO; Healthcare Scientists; Other Scientific, Therapeutic and Technical Staff; Clinical Support Staff (</w:t>
                            </w:r>
                            <w:proofErr w:type="spellStart"/>
                            <w:r w:rsidR="00640C21" w:rsidRP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>inc</w:t>
                            </w:r>
                            <w:proofErr w:type="spellEnd"/>
                            <w:r w:rsidR="00640C21" w:rsidRP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ealthcare Assistants); Admin and Estates Staff; Management; SAS Grade Doctors </w:t>
                            </w:r>
                            <w:r w:rsid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>ONLY.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>C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harges </w:t>
                            </w:r>
                            <w:r w:rsidR="00640C21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are applied 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for non-attendance and late cancellations.  </w:t>
                            </w:r>
                            <w:r w:rsidR="00166717">
                              <w:rPr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 w:rsidR="00662FD2" w:rsidRPr="00662FD2">
                              <w:rPr>
                                <w:sz w:val="20"/>
                                <w:szCs w:val="20"/>
                                <w:lang w:val="en"/>
                              </w:rPr>
                              <w:t>ny cancellations within 7 days of the start of the course or non-atte</w:t>
                            </w:r>
                            <w:r w:rsid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ndance will incur a charge of £6</w:t>
                            </w:r>
                            <w:r w:rsidR="00662FD2" w:rsidRPr="00662FD2">
                              <w:rPr>
                                <w:sz w:val="20"/>
                                <w:szCs w:val="20"/>
                                <w:lang w:val="en"/>
                              </w:rPr>
                              <w:t>0.</w:t>
                            </w:r>
                          </w:p>
                          <w:p w:rsidR="005B1E3C" w:rsidRPr="00891FAE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1.05pt;margin-top:17.1pt;width:520.55pt;height:118.4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361B1F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  <w:r w:rsidRPr="00361B1F">
                        <w:rPr>
                          <w:b/>
                          <w:sz w:val="20"/>
                          <w:szCs w:val="20"/>
                          <w:lang w:val="en"/>
                        </w:rPr>
                        <w:t>Booking &amp; Cancellation Policy</w:t>
                      </w:r>
                    </w:p>
                    <w:p w:rsidR="005B1E3C" w:rsidRPr="00891FAE" w:rsidRDefault="005B1E3C" w:rsidP="003A2DFE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Places are allocated on a first come first served basis</w:t>
                      </w:r>
                      <w:r w:rsidR="00640C21">
                        <w:rPr>
                          <w:sz w:val="20"/>
                          <w:szCs w:val="20"/>
                          <w:lang w:val="en"/>
                        </w:rPr>
                        <w:t xml:space="preserve"> with a 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>completed booking form.</w:t>
                      </w:r>
                      <w:r w:rsidR="00B74C28" w:rsidRPr="00B74C28">
                        <w:t xml:space="preserve"> </w:t>
                      </w:r>
                      <w:r w:rsidR="00B74C28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SSPRD Leads</w:t>
                      </w:r>
                      <w:r w:rsidR="003C0BBE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(Specialist Skills &amp; Post Registration Development)</w:t>
                      </w:r>
                      <w:r w:rsidR="00B74C28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are required to give prior approval for all delegates</w:t>
                      </w:r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from their </w:t>
                      </w:r>
                      <w:proofErr w:type="spellStart"/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organisation</w:t>
                      </w:r>
                      <w:proofErr w:type="spellEnd"/>
                      <w:r w:rsidR="00B74C28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640C21" w:rsidRPr="00640C21">
                        <w:rPr>
                          <w:color w:val="auto"/>
                          <w:sz w:val="20"/>
                          <w:szCs w:val="20"/>
                          <w:lang w:val="en"/>
                        </w:rPr>
                        <w:t xml:space="preserve">The course is free to </w:t>
                      </w:r>
                      <w:r w:rsidR="0061447F" w:rsidRPr="00640C21">
                        <w:rPr>
                          <w:color w:val="auto"/>
                          <w:sz w:val="20"/>
                          <w:szCs w:val="20"/>
                          <w:lang w:val="en"/>
                        </w:rPr>
                        <w:t xml:space="preserve">NHS </w:t>
                      </w:r>
                      <w:r w:rsidR="0061447F" w:rsidRPr="00AB1D23">
                        <w:rPr>
                          <w:sz w:val="20"/>
                          <w:szCs w:val="20"/>
                          <w:lang w:val="en"/>
                        </w:rPr>
                        <w:t>staff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640C21" w:rsidRPr="00AB1D23">
                        <w:rPr>
                          <w:sz w:val="20"/>
                          <w:szCs w:val="20"/>
                          <w:lang w:val="en"/>
                        </w:rPr>
                        <w:t xml:space="preserve">within </w:t>
                      </w:r>
                      <w:r w:rsidR="00166717">
                        <w:rPr>
                          <w:sz w:val="20"/>
                          <w:szCs w:val="20"/>
                          <w:lang w:val="en"/>
                        </w:rPr>
                        <w:t xml:space="preserve">the </w:t>
                      </w:r>
                      <w:r w:rsidR="00640C21" w:rsidRPr="00867359">
                        <w:rPr>
                          <w:sz w:val="20"/>
                          <w:szCs w:val="20"/>
                          <w:lang w:val="en"/>
                        </w:rPr>
                        <w:t>Yorkshire and Humber</w:t>
                      </w:r>
                      <w:r w:rsidR="00640C21">
                        <w:rPr>
                          <w:sz w:val="20"/>
                          <w:szCs w:val="20"/>
                          <w:lang w:val="en"/>
                        </w:rPr>
                        <w:t xml:space="preserve"> region who are </w:t>
                      </w:r>
                      <w:r w:rsidR="00640C21" w:rsidRPr="00640C21">
                        <w:rPr>
                          <w:sz w:val="20"/>
                          <w:szCs w:val="20"/>
                          <w:lang w:val="en"/>
                        </w:rPr>
                        <w:t>Nursing and Midwifery; AHPO; Healthcare Scientists; Other Scientific, Therapeutic and Technical Staff; Clinical Support Staff (</w:t>
                      </w:r>
                      <w:proofErr w:type="spellStart"/>
                      <w:r w:rsidR="00640C21" w:rsidRPr="00640C21">
                        <w:rPr>
                          <w:sz w:val="20"/>
                          <w:szCs w:val="20"/>
                          <w:lang w:val="en"/>
                        </w:rPr>
                        <w:t>inc</w:t>
                      </w:r>
                      <w:proofErr w:type="spellEnd"/>
                      <w:r w:rsidR="00640C21" w:rsidRPr="00640C21">
                        <w:rPr>
                          <w:sz w:val="20"/>
                          <w:szCs w:val="20"/>
                          <w:lang w:val="en"/>
                        </w:rPr>
                        <w:t xml:space="preserve"> Healthcare Assistants); Admin and Estates Staff; Management; SAS Grade Doctors </w:t>
                      </w:r>
                      <w:r w:rsidR="00640C21">
                        <w:rPr>
                          <w:sz w:val="20"/>
                          <w:szCs w:val="20"/>
                          <w:lang w:val="en"/>
                        </w:rPr>
                        <w:t>ONLY.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640C21">
                        <w:rPr>
                          <w:sz w:val="20"/>
                          <w:szCs w:val="20"/>
                          <w:lang w:val="en"/>
                        </w:rPr>
                        <w:t>C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harges </w:t>
                      </w:r>
                      <w:r w:rsidR="00640C21">
                        <w:rPr>
                          <w:sz w:val="20"/>
                          <w:szCs w:val="20"/>
                          <w:lang w:val="en"/>
                        </w:rPr>
                        <w:t xml:space="preserve">are applied 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for non-attendance and late cancellations.  </w:t>
                      </w:r>
                      <w:r w:rsidR="00166717">
                        <w:rPr>
                          <w:sz w:val="20"/>
                          <w:szCs w:val="20"/>
                          <w:lang w:val="en"/>
                        </w:rPr>
                        <w:t>A</w:t>
                      </w:r>
                      <w:r w:rsidR="00662FD2" w:rsidRPr="00662FD2">
                        <w:rPr>
                          <w:sz w:val="20"/>
                          <w:szCs w:val="20"/>
                          <w:lang w:val="en"/>
                        </w:rPr>
                        <w:t>ny cancellations within 7 days of the start of the course or non-atte</w:t>
                      </w:r>
                      <w:r w:rsidR="00AB1D23">
                        <w:rPr>
                          <w:sz w:val="20"/>
                          <w:szCs w:val="20"/>
                          <w:lang w:val="en"/>
                        </w:rPr>
                        <w:t>ndance will incur a charge of £6</w:t>
                      </w:r>
                      <w:r w:rsidR="00662FD2" w:rsidRPr="00662FD2">
                        <w:rPr>
                          <w:sz w:val="20"/>
                          <w:szCs w:val="20"/>
                          <w:lang w:val="en"/>
                        </w:rPr>
                        <w:t>0.</w:t>
                      </w:r>
                    </w:p>
                    <w:p w:rsidR="005B1E3C" w:rsidRPr="00891FAE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3975</wp:posOffset>
                </wp:positionV>
                <wp:extent cx="0" cy="1016635"/>
                <wp:effectExtent l="19050" t="18415" r="19050" b="2222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00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76E90" id="Line 14" o:spid="_x0000_s1026" style="position:absolute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45pt,4.25pt" to="-19.4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" strokecolor="#c03" strokeweight="2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066EF7" w:rsidRPr="00FA3154" w:rsidRDefault="00A40355" w:rsidP="00204941">
      <w:pPr>
        <w:jc w:val="right"/>
        <w:rPr>
          <w:rFonts w:ascii="Franklin Gothic Medium" w:hAnsi="Franklin Gothic Medium"/>
          <w:b/>
          <w:sz w:val="16"/>
          <w:szCs w:val="16"/>
        </w:rPr>
      </w:pP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816100" cy="65405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99135</wp:posOffset>
                </wp:positionV>
                <wp:extent cx="6181725" cy="504825"/>
                <wp:effectExtent l="0" t="1270" r="635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Office Use: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Received: ____________________             Place Allocated: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gramStart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firmed: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End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  <w:t>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m completed:  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                        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es: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13.5pt;margin-top:-55.05pt;width:486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cr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" stroked="f">
                <v:textbox>
                  <w:txbxContent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Office Use: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Received: ____________________             Place Allocated: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</w:t>
                      </w:r>
                      <w:proofErr w:type="gramStart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firmed: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proofErr w:type="gramEnd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  <w:t>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</w:t>
                      </w: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m completed:  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                        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es: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FA3154" w:rsidRPr="000431DE" w:rsidRDefault="00FA3154" w:rsidP="00FA3154">
      <w:pPr>
        <w:shd w:val="clear" w:color="auto" w:fill="C00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0431DE">
        <w:rPr>
          <w:rFonts w:ascii="Franklin Gothic Medium" w:hAnsi="Franklin Gothic Medium"/>
          <w:b/>
          <w:color w:val="FFFFFF"/>
          <w:sz w:val="28"/>
          <w:szCs w:val="28"/>
        </w:rPr>
        <w:t>R&amp;D Skills &amp; Training Programme</w:t>
      </w:r>
    </w:p>
    <w:p w:rsidR="00FA3154" w:rsidRPr="00470303" w:rsidRDefault="00085206" w:rsidP="00FA3154">
      <w:pPr>
        <w:shd w:val="clear" w:color="auto" w:fill="C00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470303">
        <w:rPr>
          <w:rFonts w:ascii="Franklin Gothic Medium" w:hAnsi="Franklin Gothic Medium"/>
          <w:b/>
          <w:color w:val="FFFFFF"/>
          <w:sz w:val="28"/>
          <w:szCs w:val="28"/>
        </w:rPr>
        <w:t>Workshop Booking Form 20</w:t>
      </w:r>
      <w:r w:rsidR="00052D7B">
        <w:rPr>
          <w:rFonts w:ascii="Franklin Gothic Medium" w:hAnsi="Franklin Gothic Medium"/>
          <w:b/>
          <w:color w:val="FFFFFF"/>
          <w:sz w:val="28"/>
          <w:szCs w:val="28"/>
        </w:rPr>
        <w:t>20</w:t>
      </w:r>
    </w:p>
    <w:p w:rsidR="00FA3154" w:rsidRPr="000431DE" w:rsidRDefault="00FA3154" w:rsidP="00FA3154">
      <w:pPr>
        <w:rPr>
          <w:rFonts w:ascii="Franklin Gothic Medium" w:hAnsi="Franklin Gothic Medium"/>
          <w:color w:val="FFFFFF"/>
          <w:sz w:val="16"/>
          <w:szCs w:val="16"/>
        </w:rPr>
      </w:pPr>
    </w:p>
    <w:p w:rsidR="007D54A4" w:rsidRDefault="00FA3154" w:rsidP="00FA3154">
      <w:pPr>
        <w:rPr>
          <w:rFonts w:ascii="Franklin Gothic Medium" w:hAnsi="Franklin Gothic Medium"/>
          <w:sz w:val="22"/>
          <w:szCs w:val="22"/>
        </w:rPr>
      </w:pPr>
      <w:r w:rsidRPr="00246842">
        <w:rPr>
          <w:rFonts w:ascii="Franklin Gothic Medium" w:hAnsi="Franklin Gothic Medium"/>
          <w:sz w:val="22"/>
          <w:szCs w:val="22"/>
        </w:rPr>
        <w:t>Please click in the grey boxes to fill in the required information. All boxes to be completed</w:t>
      </w:r>
      <w:r>
        <w:rPr>
          <w:rFonts w:ascii="Franklin Gothic Medium" w:hAnsi="Franklin Gothic Medium"/>
          <w:sz w:val="22"/>
          <w:szCs w:val="22"/>
        </w:rPr>
        <w:t>;</w:t>
      </w:r>
      <w:r w:rsidRPr="00246842">
        <w:rPr>
          <w:rFonts w:ascii="Franklin Gothic Medium" w:hAnsi="Franklin Gothic Medium"/>
          <w:sz w:val="22"/>
          <w:szCs w:val="22"/>
        </w:rPr>
        <w:t xml:space="preserve"> incomplete forms will be returned</w:t>
      </w:r>
      <w:r w:rsidR="00AD4632">
        <w:rPr>
          <w:rFonts w:ascii="Franklin Gothic Medium" w:hAnsi="Franklin Gothic Medium"/>
          <w:sz w:val="22"/>
          <w:szCs w:val="22"/>
        </w:rPr>
        <w:t xml:space="preserve"> and </w:t>
      </w:r>
      <w:r w:rsidRPr="00246842">
        <w:rPr>
          <w:rFonts w:ascii="Franklin Gothic Medium" w:hAnsi="Franklin Gothic Medium"/>
          <w:sz w:val="22"/>
          <w:szCs w:val="22"/>
        </w:rPr>
        <w:t>could delay the booking of a place</w:t>
      </w:r>
      <w:r w:rsidR="007D54A4">
        <w:rPr>
          <w:rFonts w:ascii="Franklin Gothic Medium" w:hAnsi="Franklin Gothic Medium"/>
          <w:sz w:val="22"/>
          <w:szCs w:val="22"/>
        </w:rPr>
        <w:t>.</w:t>
      </w:r>
    </w:p>
    <w:p w:rsidR="00FA3154" w:rsidRPr="00246842" w:rsidRDefault="007D54A4" w:rsidP="00FA3154">
      <w:pPr>
        <w:rPr>
          <w:rFonts w:ascii="Franklin Gothic Medium" w:hAnsi="Franklin Gothic Medium"/>
          <w:sz w:val="22"/>
          <w:szCs w:val="22"/>
        </w:rPr>
      </w:pPr>
      <w:r w:rsidRPr="00324291">
        <w:rPr>
          <w:rFonts w:ascii="Franklin Gothic Medium" w:hAnsi="Franklin Gothic Medium"/>
          <w:color w:val="FF0000"/>
          <w:sz w:val="22"/>
          <w:szCs w:val="22"/>
        </w:rPr>
        <w:t>*</w:t>
      </w:r>
      <w:r w:rsidRPr="00324291">
        <w:rPr>
          <w:rFonts w:ascii="Franklin Gothic Medium" w:hAnsi="Franklin Gothic Medium"/>
          <w:sz w:val="22"/>
          <w:szCs w:val="22"/>
        </w:rPr>
        <w:t xml:space="preserve">In addition to obtaining line management approval, </w:t>
      </w:r>
      <w:r w:rsidRPr="003C0BBE">
        <w:rPr>
          <w:rFonts w:ascii="Franklin Gothic Medium" w:hAnsi="Franklin Gothic Medium"/>
          <w:color w:val="FF0000"/>
          <w:sz w:val="22"/>
          <w:szCs w:val="22"/>
        </w:rPr>
        <w:t>you must also obtain SSPRD</w:t>
      </w:r>
      <w:r w:rsidR="003C0BBE" w:rsidRPr="003C0BBE">
        <w:rPr>
          <w:rFonts w:ascii="Franklin Gothic Medium" w:hAnsi="Franklin Gothic Medium"/>
          <w:color w:val="FF0000"/>
          <w:sz w:val="22"/>
          <w:szCs w:val="22"/>
        </w:rPr>
        <w:t xml:space="preserve"> Lead approval (Specialist Skills &amp; Post Registration Development) </w:t>
      </w:r>
      <w:r w:rsidRPr="00324291">
        <w:rPr>
          <w:rFonts w:ascii="Franklin Gothic Medium" w:hAnsi="Franklin Gothic Medium"/>
          <w:sz w:val="22"/>
          <w:szCs w:val="22"/>
        </w:rPr>
        <w:t xml:space="preserve">from your organisation, some Trusts have this information on their Trust intranet pages and/or follow your Trust policy for obtaining study leave. </w:t>
      </w:r>
      <w:r w:rsidRPr="00324291">
        <w:rPr>
          <w:rFonts w:ascii="Franklin Gothic Medium" w:hAnsi="Franklin Gothic Medium"/>
          <w:color w:val="FF0000"/>
          <w:sz w:val="22"/>
          <w:szCs w:val="22"/>
        </w:rPr>
        <w:t>Places will not be confirmed until both manager and SSPRD lead approval has been obtained and included in this booking form.</w:t>
      </w:r>
      <w:r w:rsidRPr="007D54A4">
        <w:rPr>
          <w:rFonts w:ascii="Franklin Gothic Medium" w:hAnsi="Franklin Gothic Medium"/>
          <w:color w:val="FF0000"/>
          <w:sz w:val="22"/>
          <w:szCs w:val="22"/>
        </w:rPr>
        <w:t xml:space="preserve"> </w:t>
      </w:r>
    </w:p>
    <w:p w:rsidR="00FA3154" w:rsidRPr="0061447F" w:rsidRDefault="00FA3154" w:rsidP="00FA3154">
      <w:pPr>
        <w:rPr>
          <w:rFonts w:ascii="Franklin Gothic Medium" w:hAnsi="Franklin Gothic Medium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662FD2" w:rsidRPr="00246842" w:rsidTr="00085206">
        <w:trPr>
          <w:trHeight w:val="972"/>
        </w:trPr>
        <w:tc>
          <w:tcPr>
            <w:tcW w:w="3261" w:type="dxa"/>
          </w:tcPr>
          <w:p w:rsidR="00662FD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Name &amp; Date of Workshop</w:t>
            </w:r>
          </w:p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or which you are enrolling:</w:t>
            </w:r>
          </w:p>
        </w:tc>
        <w:tc>
          <w:tcPr>
            <w:tcW w:w="6095" w:type="dxa"/>
          </w:tcPr>
          <w:p w:rsidR="003A2DFE" w:rsidRPr="000E7924" w:rsidRDefault="003A2DFE" w:rsidP="003A2DFE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tatistic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al 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inciples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nd Analysis of Data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– 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wo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Day Workshop</w:t>
            </w:r>
          </w:p>
          <w:p w:rsidR="003A2DFE" w:rsidRPr="003A2DFE" w:rsidRDefault="000E7924" w:rsidP="003A2D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792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ay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B9680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3A2DF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A2DFE" w:rsidRPr="003A2DFE">
              <w:rPr>
                <w:rFonts w:ascii="Calibri" w:hAnsi="Calibri" w:cs="Calibri"/>
                <w:b/>
                <w:sz w:val="22"/>
                <w:szCs w:val="22"/>
              </w:rPr>
              <w:t>9.30am – 4.30pm</w:t>
            </w:r>
            <w:r w:rsidR="00B9680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Group Therapy Rm, 3</w:t>
            </w:r>
            <w:r w:rsidR="00052D7B" w:rsidRPr="00052D7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 xml:space="preserve"> Floor, Acre Mill Outpatients, Acre Street, H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3E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:rsidR="00662FD2" w:rsidRPr="00F53721" w:rsidRDefault="000E7924" w:rsidP="000E79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792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ay 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9.30am – 4.30pm.  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Group Therapy Rm, 3</w:t>
            </w:r>
            <w:r w:rsidR="00052D7B" w:rsidRPr="00052D7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 xml:space="preserve"> Floor, Acre Mill Outpatients, Acre Street, HD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3E</w:t>
            </w:r>
            <w:r w:rsidR="00052D7B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Job Title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Organisation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62FD2" w:rsidRPr="00246842" w:rsidTr="00085206">
        <w:tc>
          <w:tcPr>
            <w:tcW w:w="3261" w:type="dxa"/>
          </w:tcPr>
          <w:p w:rsidR="00662FD2" w:rsidRPr="00AB1D23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ull Postal Work Address:</w:t>
            </w:r>
          </w:p>
        </w:tc>
        <w:tc>
          <w:tcPr>
            <w:tcW w:w="6095" w:type="dxa"/>
          </w:tcPr>
          <w:p w:rsidR="00AB1D23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AB1D23" w:rsidRPr="00F5372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AB1D23" w:rsidRPr="00246842" w:rsidTr="00085206">
        <w:tc>
          <w:tcPr>
            <w:tcW w:w="3261" w:type="dxa"/>
          </w:tcPr>
          <w:p w:rsidR="00AB1D23" w:rsidRPr="00AB1D23" w:rsidRDefault="00AB1D23" w:rsidP="0080142D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AB1D23">
              <w:rPr>
                <w:rFonts w:ascii="Franklin Gothic Medium" w:hAnsi="Franklin Gothic Medium"/>
                <w:color w:val="C00000"/>
                <w:sz w:val="22"/>
                <w:szCs w:val="22"/>
              </w:rPr>
              <w:t>Is this address to be used for invoicing?</w:t>
            </w:r>
            <w:r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 (in the event of cancellation/non-attendance)</w:t>
            </w:r>
          </w:p>
        </w:tc>
        <w:tc>
          <w:tcPr>
            <w:tcW w:w="6095" w:type="dxa"/>
          </w:tcPr>
          <w:p w:rsidR="00AB1D23" w:rsidRPr="00F53721" w:rsidRDefault="00AB1D23" w:rsidP="0080142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AA">
              <w:rPr>
                <w:rFonts w:ascii="Calibri" w:hAnsi="Calibri" w:cs="Calibri"/>
                <w:sz w:val="22"/>
                <w:szCs w:val="22"/>
              </w:rPr>
            </w:r>
            <w:r w:rsidR="00F814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AA">
              <w:rPr>
                <w:rFonts w:ascii="Calibri" w:hAnsi="Calibri" w:cs="Calibri"/>
                <w:sz w:val="22"/>
                <w:szCs w:val="22"/>
              </w:rPr>
            </w:r>
            <w:r w:rsidR="00F814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:rsidR="00AB1D23" w:rsidRPr="00F53721" w:rsidRDefault="00AB1D23" w:rsidP="0080142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470303">
              <w:rPr>
                <w:rFonts w:ascii="Calibri" w:hAnsi="Calibri" w:cs="Calibri"/>
                <w:sz w:val="22"/>
                <w:szCs w:val="22"/>
              </w:rPr>
              <w:t>NOT</w:t>
            </w:r>
            <w:r w:rsidRPr="00F53721">
              <w:rPr>
                <w:rFonts w:ascii="Calibri" w:hAnsi="Calibri" w:cs="Calibri"/>
                <w:sz w:val="22"/>
                <w:szCs w:val="22"/>
              </w:rPr>
              <w:t xml:space="preserve"> PLEASE PROVIDE ALTERNATIVE ADDRESS BELOW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074179" w:rsidRDefault="00AB1D23" w:rsidP="0080142D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074179"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Alternative Full Postal Address: </w:t>
            </w:r>
          </w:p>
        </w:tc>
        <w:tc>
          <w:tcPr>
            <w:tcW w:w="6095" w:type="dxa"/>
          </w:tcPr>
          <w:p w:rsidR="00074179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Email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Telephone Numb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Mobile Numb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Line Manag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Line Managers Address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62FD2" w:rsidRPr="00246842" w:rsidTr="00483CA8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Approval from Line Manage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AA">
              <w:rPr>
                <w:rFonts w:ascii="Calibri" w:hAnsi="Calibri" w:cs="Calibri"/>
                <w:sz w:val="22"/>
                <w:szCs w:val="22"/>
              </w:rPr>
            </w:r>
            <w:r w:rsidR="00F814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C30BF1" w:rsidRPr="00246842" w:rsidTr="00B21135">
        <w:tc>
          <w:tcPr>
            <w:tcW w:w="3261" w:type="dxa"/>
            <w:shd w:val="clear" w:color="auto" w:fill="F2DBDB" w:themeFill="accent2" w:themeFillTint="33"/>
          </w:tcPr>
          <w:p w:rsidR="00C30BF1" w:rsidRPr="00CF415D" w:rsidRDefault="00C30BF1" w:rsidP="0080142D">
            <w:pPr>
              <w:rPr>
                <w:rFonts w:ascii="Franklin Gothic Medium" w:hAnsi="Franklin Gothic Medium"/>
                <w:sz w:val="22"/>
                <w:szCs w:val="22"/>
                <w:highlight w:val="yellow"/>
              </w:rPr>
            </w:pPr>
            <w:r w:rsidRPr="00324291">
              <w:rPr>
                <w:rFonts w:ascii="Franklin Gothic Medium" w:hAnsi="Franklin Gothic Medium"/>
                <w:color w:val="FF0000"/>
                <w:sz w:val="22"/>
                <w:szCs w:val="22"/>
              </w:rPr>
              <w:t>*</w:t>
            </w:r>
            <w:r w:rsidRPr="00324291">
              <w:rPr>
                <w:rFonts w:ascii="Franklin Gothic Medium" w:hAnsi="Franklin Gothic Medium"/>
                <w:sz w:val="22"/>
                <w:szCs w:val="22"/>
              </w:rPr>
              <w:t xml:space="preserve">Approval from SSPRD Lead at your </w:t>
            </w:r>
            <w:r w:rsidR="007D54A4" w:rsidRPr="00324291">
              <w:rPr>
                <w:rFonts w:ascii="Franklin Gothic Medium" w:hAnsi="Franklin Gothic Medium"/>
                <w:sz w:val="22"/>
                <w:szCs w:val="22"/>
              </w:rPr>
              <w:t>organisation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3CA8" w:rsidRPr="00324291" w:rsidRDefault="00C30BF1" w:rsidP="00483CA8">
            <w:pPr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Name: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7D54A4" w:rsidRPr="00324291" w:rsidRDefault="00C30BF1" w:rsidP="007D54A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Approved</w:t>
            </w:r>
            <w:r w:rsidR="007D54A4" w:rsidRPr="00324291">
              <w:rPr>
                <w:rFonts w:ascii="Calibri" w:hAnsi="Calibri" w:cs="Calibri"/>
                <w:sz w:val="22"/>
                <w:szCs w:val="22"/>
              </w:rPr>
              <w:t>:</w:t>
            </w:r>
            <w:r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AA">
              <w:rPr>
                <w:rFonts w:ascii="Calibri" w:hAnsi="Calibri" w:cs="Calibri"/>
                <w:sz w:val="22"/>
                <w:szCs w:val="22"/>
              </w:rPr>
            </w:r>
            <w:r w:rsidR="00F814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ab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30BF1" w:rsidRPr="007D54A4" w:rsidRDefault="00C30BF1" w:rsidP="007D54A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Signed</w:t>
            </w:r>
            <w:r w:rsidR="006A1849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>(</w:t>
            </w:r>
            <w:r w:rsidR="00B21135" w:rsidRPr="00324291">
              <w:rPr>
                <w:rFonts w:ascii="Calibri" w:hAnsi="Calibri" w:cs="Calibri"/>
                <w:sz w:val="16"/>
                <w:szCs w:val="16"/>
              </w:rPr>
              <w:t>signature can be</w:t>
            </w:r>
            <w:r w:rsidR="007D54A4" w:rsidRPr="003242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21135" w:rsidRPr="00324291">
              <w:rPr>
                <w:rFonts w:ascii="Calibri" w:hAnsi="Calibri" w:cs="Calibri"/>
                <w:sz w:val="16"/>
                <w:szCs w:val="16"/>
              </w:rPr>
              <w:t>electronic;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 xml:space="preserve"> email </w:t>
            </w:r>
            <w:r w:rsidR="007D54A4" w:rsidRPr="00324291">
              <w:rPr>
                <w:rFonts w:ascii="Calibri" w:hAnsi="Calibri" w:cs="Calibri"/>
                <w:sz w:val="16"/>
                <w:szCs w:val="16"/>
              </w:rPr>
              <w:t xml:space="preserve">confirmation or study leave form 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>attached)</w:t>
            </w:r>
            <w:r w:rsidRPr="00324291">
              <w:rPr>
                <w:rFonts w:ascii="Calibri" w:hAnsi="Calibri" w:cs="Calibri"/>
                <w:sz w:val="22"/>
                <w:szCs w:val="22"/>
              </w:rPr>
              <w:t>: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I have read and agree to the booking policy</w:t>
            </w:r>
            <w:r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814AA">
              <w:rPr>
                <w:rFonts w:ascii="Calibri" w:hAnsi="Calibri" w:cs="Calibri"/>
                <w:sz w:val="22"/>
                <w:szCs w:val="22"/>
              </w:rPr>
            </w:r>
            <w:r w:rsidR="00F814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Please specify any special requirements you may have e.g. disabled access:</w:t>
            </w:r>
          </w:p>
        </w:tc>
        <w:tc>
          <w:tcPr>
            <w:tcW w:w="6095" w:type="dxa"/>
          </w:tcPr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410A5D" w:rsidRDefault="00662FD2" w:rsidP="00A40355">
      <w:pPr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lastRenderedPageBreak/>
        <w:t>Please return completed form either by</w:t>
      </w:r>
      <w:r>
        <w:rPr>
          <w:rFonts w:ascii="Franklin Gothic Demi" w:hAnsi="Franklin Gothic Demi"/>
          <w:sz w:val="22"/>
          <w:szCs w:val="22"/>
        </w:rPr>
        <w:t xml:space="preserve"> e-mail or post to </w:t>
      </w:r>
      <w:r w:rsidR="00410A5D">
        <w:rPr>
          <w:rFonts w:ascii="Franklin Gothic Demi" w:hAnsi="Franklin Gothic Demi"/>
          <w:sz w:val="22"/>
          <w:szCs w:val="22"/>
        </w:rPr>
        <w:t>Annalisa Dance, Support Officer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662FD2" w:rsidRPr="00410A5D" w:rsidRDefault="00662FD2" w:rsidP="00A40355">
      <w:pPr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Email:</w:t>
      </w:r>
      <w:r>
        <w:rPr>
          <w:rFonts w:ascii="Franklin Gothic Demi" w:hAnsi="Franklin Gothic Demi"/>
          <w:sz w:val="22"/>
          <w:szCs w:val="22"/>
        </w:rPr>
        <w:t xml:space="preserve"> </w:t>
      </w:r>
      <w:hyperlink r:id="rId12" w:history="1">
        <w:r w:rsidR="00410A5D" w:rsidRPr="002F25CB">
          <w:rPr>
            <w:rStyle w:val="Hyperlink"/>
            <w:rFonts w:ascii="Franklin Gothic Demi" w:hAnsi="Franklin Gothic Demi"/>
            <w:sz w:val="22"/>
            <w:szCs w:val="22"/>
          </w:rPr>
          <w:t>annalisa.dance@cht.nhs.uk</w:t>
        </w:r>
      </w:hyperlink>
      <w:r w:rsidR="009162F0">
        <w:rPr>
          <w:rFonts w:ascii="Franklin Gothic Demi" w:hAnsi="Franklin Gothic Demi"/>
          <w:sz w:val="22"/>
          <w:szCs w:val="22"/>
        </w:rPr>
        <w:t xml:space="preserve"> </w:t>
      </w:r>
      <w:r w:rsidRPr="00E773A6">
        <w:rPr>
          <w:rFonts w:ascii="Franklin Gothic Demi" w:hAnsi="Franklin Gothic Demi"/>
          <w:sz w:val="22"/>
          <w:szCs w:val="22"/>
        </w:rPr>
        <w:t xml:space="preserve">Address: </w:t>
      </w:r>
      <w:r w:rsidR="00410A5D">
        <w:rPr>
          <w:rFonts w:ascii="Franklin Gothic Demi" w:hAnsi="Franklin Gothic Demi"/>
          <w:sz w:val="22"/>
          <w:szCs w:val="22"/>
        </w:rPr>
        <w:t>R&amp;D Department, Room 5</w:t>
      </w:r>
      <w:r w:rsidR="00A40355" w:rsidRPr="00A40355">
        <w:rPr>
          <w:rFonts w:ascii="Franklin Gothic Demi" w:hAnsi="Franklin Gothic Demi"/>
          <w:sz w:val="22"/>
          <w:szCs w:val="22"/>
        </w:rPr>
        <w:t>1</w:t>
      </w:r>
      <w:r w:rsidR="00A40355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Block 1, Basement Corridor</w:t>
      </w:r>
      <w:r w:rsidR="00410A5D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(South Drive Entrance) Huddersfield Royal Infirmary</w:t>
      </w:r>
      <w:r w:rsidR="00A40355">
        <w:rPr>
          <w:rFonts w:ascii="Franklin Gothic Demi" w:hAnsi="Franklin Gothic Demi"/>
          <w:sz w:val="22"/>
          <w:szCs w:val="22"/>
        </w:rPr>
        <w:t>,</w:t>
      </w:r>
      <w:r w:rsidR="00E41D15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Acre Street, Lindley HD3 3EA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662FD2" w:rsidRDefault="00662FD2" w:rsidP="00662FD2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Places will only be confirmed once this form has been received</w:t>
      </w:r>
      <w:r w:rsidR="009162F0">
        <w:rPr>
          <w:rFonts w:ascii="Franklin Gothic Demi" w:hAnsi="Franklin Gothic Demi"/>
          <w:sz w:val="22"/>
          <w:szCs w:val="22"/>
        </w:rPr>
        <w:t>– all sections must be completed</w:t>
      </w:r>
      <w:r w:rsidRPr="00E773A6">
        <w:rPr>
          <w:rFonts w:ascii="Franklin Gothic Demi" w:hAnsi="Franklin Gothic Demi"/>
          <w:sz w:val="22"/>
          <w:szCs w:val="22"/>
        </w:rPr>
        <w:t>.</w:t>
      </w:r>
      <w:r w:rsidR="00AB1D23">
        <w:rPr>
          <w:rFonts w:ascii="Franklin Gothic Demi" w:hAnsi="Franklin Gothic Demi"/>
          <w:sz w:val="22"/>
          <w:szCs w:val="22"/>
        </w:rPr>
        <w:t xml:space="preserve"> </w:t>
      </w:r>
    </w:p>
    <w:p w:rsidR="00C30BF1" w:rsidRDefault="00AB1D23" w:rsidP="00C30BF1">
      <w:pPr>
        <w:outlineLvl w:val="0"/>
        <w:rPr>
          <w:rFonts w:ascii="Franklin Gothic Demi" w:hAnsi="Franklin Gothic Demi"/>
          <w:sz w:val="22"/>
          <w:szCs w:val="22"/>
        </w:rPr>
      </w:pPr>
      <w:r w:rsidRPr="00470303">
        <w:rPr>
          <w:rFonts w:ascii="Franklin Gothic Demi" w:hAnsi="Franklin Gothic Demi"/>
          <w:sz w:val="22"/>
          <w:szCs w:val="22"/>
        </w:rPr>
        <w:t>PLEASE NOTE:</w:t>
      </w:r>
      <w:r>
        <w:rPr>
          <w:rFonts w:ascii="Franklin Gothic Demi" w:hAnsi="Franklin Gothic Demi"/>
          <w:sz w:val="22"/>
          <w:szCs w:val="22"/>
        </w:rPr>
        <w:t xml:space="preserve"> A certificate of attendance will only be issued upon completion of the </w:t>
      </w:r>
      <w:r w:rsidRPr="00470303">
        <w:rPr>
          <w:rFonts w:ascii="Franklin Gothic Demi" w:hAnsi="Franklin Gothic Demi"/>
          <w:sz w:val="22"/>
          <w:szCs w:val="22"/>
        </w:rPr>
        <w:t>FULL</w:t>
      </w:r>
      <w:r w:rsidRPr="00074179">
        <w:rPr>
          <w:rFonts w:ascii="Franklin Gothic Demi" w:hAnsi="Franklin Gothic Demi"/>
          <w:sz w:val="22"/>
          <w:szCs w:val="22"/>
          <w:u w:val="single"/>
        </w:rPr>
        <w:t xml:space="preserve"> </w:t>
      </w:r>
      <w:r>
        <w:rPr>
          <w:rFonts w:ascii="Franklin Gothic Demi" w:hAnsi="Franklin Gothic Demi"/>
          <w:sz w:val="22"/>
          <w:szCs w:val="22"/>
        </w:rPr>
        <w:t>workshop.</w:t>
      </w:r>
      <w:r w:rsidR="00C30BF1" w:rsidRPr="00C30BF1">
        <w:rPr>
          <w:rFonts w:ascii="Franklin Gothic Demi" w:hAnsi="Franklin Gothic Demi"/>
          <w:sz w:val="22"/>
          <w:szCs w:val="22"/>
        </w:rPr>
        <w:t xml:space="preserve"> </w:t>
      </w:r>
    </w:p>
    <w:p w:rsidR="00C30BF1" w:rsidRDefault="00C30BF1" w:rsidP="00C30BF1">
      <w:pPr>
        <w:outlineLvl w:val="0"/>
        <w:rPr>
          <w:rFonts w:ascii="Franklin Gothic Demi" w:hAnsi="Franklin Gothic Demi"/>
          <w:sz w:val="22"/>
          <w:szCs w:val="22"/>
        </w:rPr>
      </w:pPr>
    </w:p>
    <w:p w:rsidR="00C30BF1" w:rsidRPr="00E773A6" w:rsidRDefault="00C30BF1" w:rsidP="00C30BF1">
      <w:pPr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Where did you hear about the course?</w:t>
      </w:r>
      <w:r w:rsidRPr="00E470E1">
        <w:rPr>
          <w:rFonts w:ascii="Franklin Gothic Demi" w:hAnsi="Franklin Gothic Demi"/>
          <w:sz w:val="22"/>
          <w:szCs w:val="22"/>
        </w:rPr>
        <w:t xml:space="preserve"> </w:t>
      </w:r>
      <w:r>
        <w:rPr>
          <w:rFonts w:ascii="Franklin Gothic Demi" w:hAnsi="Franklin Gothic Demi"/>
          <w:sz w:val="22"/>
          <w:szCs w:val="22"/>
        </w:rPr>
        <w:t xml:space="preserve">  </w:t>
      </w:r>
      <w:r>
        <w:rPr>
          <w:rFonts w:ascii="Franklin Gothic Demi" w:hAnsi="Franklin Gothic Dem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Franklin Gothic Demi" w:hAnsi="Franklin Gothic Demi"/>
          <w:sz w:val="22"/>
          <w:szCs w:val="22"/>
        </w:rPr>
        <w:instrText xml:space="preserve"> FORMTEXT </w:instrText>
      </w:r>
      <w:r>
        <w:rPr>
          <w:rFonts w:ascii="Franklin Gothic Demi" w:hAnsi="Franklin Gothic Demi"/>
          <w:sz w:val="22"/>
          <w:szCs w:val="22"/>
        </w:rPr>
      </w:r>
      <w:r>
        <w:rPr>
          <w:rFonts w:ascii="Franklin Gothic Demi" w:hAnsi="Franklin Gothic Demi"/>
          <w:sz w:val="22"/>
          <w:szCs w:val="22"/>
        </w:rPr>
        <w:fldChar w:fldCharType="separate"/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sz w:val="22"/>
          <w:szCs w:val="22"/>
        </w:rPr>
        <w:fldChar w:fldCharType="end"/>
      </w:r>
      <w:bookmarkEnd w:id="16"/>
    </w:p>
    <w:p w:rsidR="00AB1D23" w:rsidRDefault="00AB1D23" w:rsidP="00662FD2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</w:p>
    <w:p w:rsidR="00662FD2" w:rsidRPr="00E41D15" w:rsidRDefault="00410A5D" w:rsidP="00662FD2">
      <w:pPr>
        <w:jc w:val="center"/>
        <w:outlineLvl w:val="0"/>
        <w:rPr>
          <w:rFonts w:ascii="Franklin Gothic Demi" w:hAnsi="Franklin Gothic Demi"/>
          <w:sz w:val="22"/>
          <w:szCs w:val="22"/>
        </w:rPr>
      </w:pPr>
      <w:r>
        <w:rPr>
          <w:rFonts w:ascii="Franklin Gothic Demi" w:hAnsi="Franklin Gothic Demi"/>
          <w:color w:val="FF0000"/>
          <w:sz w:val="22"/>
          <w:szCs w:val="22"/>
        </w:rPr>
        <w:t xml:space="preserve">Closing Date: </w:t>
      </w:r>
      <w:r w:rsidR="00204BCF">
        <w:rPr>
          <w:rFonts w:ascii="Franklin Gothic Demi" w:hAnsi="Franklin Gothic Demi"/>
          <w:color w:val="FF0000"/>
          <w:sz w:val="22"/>
          <w:szCs w:val="22"/>
        </w:rPr>
        <w:t>Tues</w:t>
      </w:r>
      <w:r w:rsidR="000E7924">
        <w:rPr>
          <w:rFonts w:ascii="Franklin Gothic Demi" w:hAnsi="Franklin Gothic Demi"/>
          <w:color w:val="FF0000"/>
          <w:sz w:val="22"/>
          <w:szCs w:val="22"/>
        </w:rPr>
        <w:t>day</w:t>
      </w:r>
      <w:r w:rsidR="008262D7" w:rsidRPr="00E41D15">
        <w:rPr>
          <w:rFonts w:ascii="Franklin Gothic Demi" w:hAnsi="Franklin Gothic Demi"/>
          <w:color w:val="FF0000"/>
          <w:sz w:val="22"/>
          <w:szCs w:val="22"/>
        </w:rPr>
        <w:t xml:space="preserve"> </w:t>
      </w:r>
      <w:r w:rsidR="00204BCF">
        <w:rPr>
          <w:rFonts w:ascii="Franklin Gothic Demi" w:hAnsi="Franklin Gothic Demi"/>
          <w:color w:val="FF0000"/>
          <w:sz w:val="22"/>
          <w:szCs w:val="22"/>
        </w:rPr>
        <w:t>10</w:t>
      </w:r>
      <w:r w:rsidR="00204BCF" w:rsidRPr="00204BCF">
        <w:rPr>
          <w:rFonts w:ascii="Franklin Gothic Demi" w:hAnsi="Franklin Gothic Demi"/>
          <w:color w:val="FF0000"/>
          <w:sz w:val="22"/>
          <w:szCs w:val="22"/>
          <w:vertAlign w:val="superscript"/>
        </w:rPr>
        <w:t>th</w:t>
      </w:r>
      <w:r w:rsidR="00204BCF">
        <w:rPr>
          <w:rFonts w:ascii="Franklin Gothic Demi" w:hAnsi="Franklin Gothic Demi"/>
          <w:color w:val="FF0000"/>
          <w:sz w:val="22"/>
          <w:szCs w:val="22"/>
        </w:rPr>
        <w:t xml:space="preserve"> March</w:t>
      </w:r>
      <w:r w:rsidR="00A40355" w:rsidRPr="00E41D15">
        <w:rPr>
          <w:rFonts w:ascii="Franklin Gothic Demi" w:hAnsi="Franklin Gothic Demi"/>
          <w:color w:val="FF0000"/>
          <w:sz w:val="22"/>
          <w:szCs w:val="22"/>
        </w:rPr>
        <w:t xml:space="preserve"> 20</w:t>
      </w:r>
      <w:r w:rsidR="00204BCF">
        <w:rPr>
          <w:rFonts w:ascii="Franklin Gothic Demi" w:hAnsi="Franklin Gothic Demi"/>
          <w:color w:val="FF0000"/>
          <w:sz w:val="22"/>
          <w:szCs w:val="22"/>
        </w:rPr>
        <w:t>20</w:t>
      </w:r>
    </w:p>
    <w:p w:rsidR="00A478A3" w:rsidRDefault="00A40355" w:rsidP="00662FD2">
      <w:r>
        <w:rPr>
          <w:rFonts w:ascii="Franklin Gothic Demi" w:hAnsi="Franklin Gothic Dem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98856</wp:posOffset>
                </wp:positionH>
                <wp:positionV relativeFrom="paragraph">
                  <wp:posOffset>109372</wp:posOffset>
                </wp:positionV>
                <wp:extent cx="6998970" cy="987552"/>
                <wp:effectExtent l="0" t="0" r="11430" b="2222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FD2" w:rsidRPr="00986134" w:rsidRDefault="00662FD2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Booking &amp; Cancellation Policy</w:t>
                            </w:r>
                          </w:p>
                          <w:p w:rsidR="00A478A3" w:rsidRDefault="00662FD2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laces are allocated on a first come first served basis. Bookings are confirmed on receipt of a fully completed booking form.</w:t>
                            </w:r>
                            <w:r w:rsidR="00A478A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2FD2" w:rsidRPr="00986134" w:rsidRDefault="00A478A3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32429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SPRD Leads are required to give prior approval for all delegates</w:t>
                            </w:r>
                            <w:r w:rsidR="007D54A4" w:rsidRPr="0032429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from their organisation</w:t>
                            </w:r>
                            <w:r w:rsidRPr="0032429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2FD2" w:rsidRPr="00986134" w:rsidRDefault="00AB1D23" w:rsidP="00AB1D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here is no charge to </w:t>
                            </w:r>
                            <w:r w:rsidR="0061447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NHS or Care Organisation </w:t>
                            </w: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taff within Health Education</w:t>
                            </w:r>
                            <w:r w:rsidR="00C321B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Yorkshire and the Humber region</w:t>
                            </w: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, however charges will be incurred for non-attendance and late cancellations.  Once booked any cancellations made within 7 days of the start of the course or non-attendance will incur a charge of £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39.3pt;margin-top:8.6pt;width:551.1pt;height:7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" strokecolor="white">
                <v:textbox>
                  <w:txbxContent>
                    <w:p w:rsidR="00662FD2" w:rsidRPr="00986134" w:rsidRDefault="00662FD2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Booking &amp; Cancellation Policy</w:t>
                      </w:r>
                    </w:p>
                    <w:p w:rsidR="00A478A3" w:rsidRDefault="00662FD2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laces are allocated on a first come first served basis. Bookings are confirmed on receipt of a fully completed booking form.</w:t>
                      </w:r>
                      <w:r w:rsidR="00A478A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2FD2" w:rsidRPr="00986134" w:rsidRDefault="00A478A3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324291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>SSPRD Leads are required to give prior approval for all delegates</w:t>
                      </w:r>
                      <w:r w:rsidR="007D54A4" w:rsidRPr="00324291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 xml:space="preserve"> from their organisation</w:t>
                      </w:r>
                      <w:r w:rsidRPr="0032429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2FD2" w:rsidRPr="00986134" w:rsidRDefault="00AB1D23" w:rsidP="00AB1D23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There is no charge to </w:t>
                      </w:r>
                      <w:r w:rsidR="0061447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NHS or Care Organisation </w:t>
                      </w: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taff within Health Education</w:t>
                      </w:r>
                      <w:r w:rsidR="00C321B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Yorkshire and the Humber region</w:t>
                      </w: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, however charges will be incurred for non-attendance and late cancellations.  Once booked any cancellations made within 7 days of the start of the course or non-attendance will incur a charge of £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7310</wp:posOffset>
                </wp:positionV>
                <wp:extent cx="6177915" cy="0"/>
                <wp:effectExtent l="13970" t="20955" r="18415" b="1714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8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3.35pt;margin-top:5.3pt;width:486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" strokecolor="#c00000" strokeweight="2pt"/>
            </w:pict>
          </mc:Fallback>
        </mc:AlternateContent>
      </w:r>
    </w:p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1E08B0" w:rsidRDefault="001E08B0"/>
    <w:sectPr w:rsidR="001E08B0" w:rsidSect="00A40355">
      <w:pgSz w:w="11906" w:h="16838"/>
      <w:pgMar w:top="1418" w:right="1304" w:bottom="1134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A4D" w:rsidRDefault="00967A4D" w:rsidP="00963BCC">
      <w:r>
        <w:separator/>
      </w:r>
    </w:p>
  </w:endnote>
  <w:endnote w:type="continuationSeparator" w:id="0">
    <w:p w:rsidR="00967A4D" w:rsidRDefault="00967A4D" w:rsidP="0096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A4D" w:rsidRDefault="00967A4D" w:rsidP="00963BCC">
      <w:r>
        <w:separator/>
      </w:r>
    </w:p>
  </w:footnote>
  <w:footnote w:type="continuationSeparator" w:id="0">
    <w:p w:rsidR="00967A4D" w:rsidRDefault="00967A4D" w:rsidP="0096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lw0TRBWYfJRyVqRSrriehRRFaSAEJlOrejHKstE06sXXifY4e5bdyOk2nTnMkeVQpCCslK0+UygUEUoSmIwQ==" w:salt="Kr9nrzoWwquPrWjrLytih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7"/>
    <w:rsid w:val="00005B1F"/>
    <w:rsid w:val="00022D24"/>
    <w:rsid w:val="00052D7B"/>
    <w:rsid w:val="00063AF4"/>
    <w:rsid w:val="00065716"/>
    <w:rsid w:val="00066EF7"/>
    <w:rsid w:val="00074179"/>
    <w:rsid w:val="00085206"/>
    <w:rsid w:val="0009494E"/>
    <w:rsid w:val="000E7924"/>
    <w:rsid w:val="0013065F"/>
    <w:rsid w:val="001318A3"/>
    <w:rsid w:val="00161F4B"/>
    <w:rsid w:val="00166717"/>
    <w:rsid w:val="001930E4"/>
    <w:rsid w:val="001E08B0"/>
    <w:rsid w:val="001F22D8"/>
    <w:rsid w:val="0020407C"/>
    <w:rsid w:val="00204941"/>
    <w:rsid w:val="00204BCF"/>
    <w:rsid w:val="00204CB1"/>
    <w:rsid w:val="00216477"/>
    <w:rsid w:val="00221DD4"/>
    <w:rsid w:val="002237B4"/>
    <w:rsid w:val="00240B38"/>
    <w:rsid w:val="00291AE7"/>
    <w:rsid w:val="002A6642"/>
    <w:rsid w:val="003076A0"/>
    <w:rsid w:val="003121AE"/>
    <w:rsid w:val="00324291"/>
    <w:rsid w:val="00345CB7"/>
    <w:rsid w:val="003461E0"/>
    <w:rsid w:val="00361642"/>
    <w:rsid w:val="00361B1F"/>
    <w:rsid w:val="00374F52"/>
    <w:rsid w:val="003A2DFE"/>
    <w:rsid w:val="003C0BBE"/>
    <w:rsid w:val="003C3191"/>
    <w:rsid w:val="003D7162"/>
    <w:rsid w:val="00410A5D"/>
    <w:rsid w:val="00420899"/>
    <w:rsid w:val="00422CBE"/>
    <w:rsid w:val="00470303"/>
    <w:rsid w:val="00482031"/>
    <w:rsid w:val="00483CA8"/>
    <w:rsid w:val="004910CD"/>
    <w:rsid w:val="004B0CE7"/>
    <w:rsid w:val="004C062A"/>
    <w:rsid w:val="004D4C62"/>
    <w:rsid w:val="004F0D28"/>
    <w:rsid w:val="004F3ED5"/>
    <w:rsid w:val="00526EF5"/>
    <w:rsid w:val="0057320C"/>
    <w:rsid w:val="005833BB"/>
    <w:rsid w:val="005B1E3C"/>
    <w:rsid w:val="005D5B6B"/>
    <w:rsid w:val="005E5759"/>
    <w:rsid w:val="005F7D82"/>
    <w:rsid w:val="0061447F"/>
    <w:rsid w:val="00630AE5"/>
    <w:rsid w:val="00633090"/>
    <w:rsid w:val="00640C21"/>
    <w:rsid w:val="00662FD2"/>
    <w:rsid w:val="00675D33"/>
    <w:rsid w:val="00691700"/>
    <w:rsid w:val="006A0543"/>
    <w:rsid w:val="006A1849"/>
    <w:rsid w:val="006B0A1C"/>
    <w:rsid w:val="00776F2A"/>
    <w:rsid w:val="007C2F2C"/>
    <w:rsid w:val="007D54A4"/>
    <w:rsid w:val="007D7F14"/>
    <w:rsid w:val="007E4AF8"/>
    <w:rsid w:val="007E529B"/>
    <w:rsid w:val="007E5ED1"/>
    <w:rsid w:val="0080142D"/>
    <w:rsid w:val="00801E34"/>
    <w:rsid w:val="00810861"/>
    <w:rsid w:val="008262D7"/>
    <w:rsid w:val="00867359"/>
    <w:rsid w:val="00891FAE"/>
    <w:rsid w:val="008F4A64"/>
    <w:rsid w:val="009162F0"/>
    <w:rsid w:val="009164DE"/>
    <w:rsid w:val="0093303C"/>
    <w:rsid w:val="00944526"/>
    <w:rsid w:val="00963BCC"/>
    <w:rsid w:val="00967A4D"/>
    <w:rsid w:val="009729ED"/>
    <w:rsid w:val="00973515"/>
    <w:rsid w:val="0099284B"/>
    <w:rsid w:val="009F3699"/>
    <w:rsid w:val="00A03EA1"/>
    <w:rsid w:val="00A14EB6"/>
    <w:rsid w:val="00A31426"/>
    <w:rsid w:val="00A40355"/>
    <w:rsid w:val="00A478A3"/>
    <w:rsid w:val="00A52A02"/>
    <w:rsid w:val="00A56E26"/>
    <w:rsid w:val="00A8234C"/>
    <w:rsid w:val="00A944DE"/>
    <w:rsid w:val="00A973B0"/>
    <w:rsid w:val="00AB1D23"/>
    <w:rsid w:val="00AC19A3"/>
    <w:rsid w:val="00AD0A06"/>
    <w:rsid w:val="00AD4632"/>
    <w:rsid w:val="00AD5601"/>
    <w:rsid w:val="00B21135"/>
    <w:rsid w:val="00B30376"/>
    <w:rsid w:val="00B74C28"/>
    <w:rsid w:val="00B81EA4"/>
    <w:rsid w:val="00B9680A"/>
    <w:rsid w:val="00C01F62"/>
    <w:rsid w:val="00C30BF1"/>
    <w:rsid w:val="00C321B8"/>
    <w:rsid w:val="00C50FBF"/>
    <w:rsid w:val="00C92D49"/>
    <w:rsid w:val="00CA3688"/>
    <w:rsid w:val="00CF415D"/>
    <w:rsid w:val="00D15A6C"/>
    <w:rsid w:val="00D333F5"/>
    <w:rsid w:val="00D96217"/>
    <w:rsid w:val="00DE3D94"/>
    <w:rsid w:val="00E127E8"/>
    <w:rsid w:val="00E37B94"/>
    <w:rsid w:val="00E41D15"/>
    <w:rsid w:val="00E51AD3"/>
    <w:rsid w:val="00E57250"/>
    <w:rsid w:val="00E66119"/>
    <w:rsid w:val="00E85390"/>
    <w:rsid w:val="00E87A61"/>
    <w:rsid w:val="00EB63C0"/>
    <w:rsid w:val="00EB7251"/>
    <w:rsid w:val="00EE2989"/>
    <w:rsid w:val="00F01C85"/>
    <w:rsid w:val="00F40F0D"/>
    <w:rsid w:val="00F53721"/>
    <w:rsid w:val="00F55473"/>
    <w:rsid w:val="00F747AA"/>
    <w:rsid w:val="00F755B5"/>
    <w:rsid w:val="00F814AA"/>
    <w:rsid w:val="00F86CC3"/>
    <w:rsid w:val="00FA3154"/>
    <w:rsid w:val="00FB6251"/>
    <w:rsid w:val="00FD26C2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88CAF1-F192-4019-91A6-83BB9289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Header">
    <w:name w:val="header"/>
    <w:basedOn w:val="Normal"/>
    <w:link w:val="HeaderChar"/>
    <w:rsid w:val="00963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B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3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3BC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1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D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nalisa.dance@ch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annalisa.dance@cht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lisa.dance@cht.nhs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C80F-A5D8-4188-B718-3310FA6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and Huddersfield NHS Trust</Company>
  <LinksUpToDate>false</LinksUpToDate>
  <CharactersWithSpaces>2697</CharactersWithSpaces>
  <SharedDoc>false</SharedDoc>
  <HLinks>
    <vt:vector size="24" baseType="variant">
      <vt:variant>
        <vt:i4>720940</vt:i4>
      </vt:variant>
      <vt:variant>
        <vt:i4>44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5701740</vt:i4>
      </vt:variant>
      <vt:variant>
        <vt:i4>-1</vt:i4>
      </vt:variant>
      <vt:variant>
        <vt:i4>1041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  <vt:variant>
        <vt:i4>5701740</vt:i4>
      </vt:variant>
      <vt:variant>
        <vt:i4>-1</vt:i4>
      </vt:variant>
      <vt:variant>
        <vt:i4>1042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yle</dc:creator>
  <cp:lastModifiedBy>Annalisa Dance</cp:lastModifiedBy>
  <cp:revision>3</cp:revision>
  <cp:lastPrinted>2012-03-13T13:15:00Z</cp:lastPrinted>
  <dcterms:created xsi:type="dcterms:W3CDTF">2020-01-08T09:54:00Z</dcterms:created>
  <dcterms:modified xsi:type="dcterms:W3CDTF">2020-01-08T09:54:00Z</dcterms:modified>
</cp:coreProperties>
</file>